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A3" w:rsidRDefault="002F155D" w:rsidP="0062795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adania - rezystancja</w:t>
      </w:r>
    </w:p>
    <w:p w:rsidR="00365488" w:rsidRDefault="00365488" w:rsidP="00627955">
      <w:pPr>
        <w:jc w:val="center"/>
        <w:rPr>
          <w:rFonts w:ascii="Calibri" w:hAnsi="Calibri"/>
          <w:b/>
          <w:sz w:val="32"/>
          <w:szCs w:val="32"/>
        </w:rPr>
      </w:pPr>
    </w:p>
    <w:p w:rsidR="002F155D" w:rsidRDefault="002F155D" w:rsidP="002F155D">
      <w:pPr>
        <w:numPr>
          <w:ilvl w:val="0"/>
          <w:numId w:val="13"/>
        </w:numPr>
        <w:spacing w:after="120"/>
        <w:jc w:val="both"/>
      </w:pPr>
      <w:r w:rsidRPr="003677EC">
        <w:t>Ile elektronów przesunie w obwodzie bateria o sile elektromotorycznej 1,5V, jeśli wykona przy tym pracę 1000 J?</w:t>
      </w:r>
    </w:p>
    <w:p w:rsidR="002F155D" w:rsidRDefault="002F155D" w:rsidP="002F155D">
      <w:pPr>
        <w:numPr>
          <w:ilvl w:val="0"/>
          <w:numId w:val="13"/>
        </w:numPr>
        <w:spacing w:after="120"/>
        <w:jc w:val="both"/>
      </w:pPr>
      <w:r w:rsidRPr="003677EC">
        <w:t>Oblicz opór drutu wykonanego z wolframu, jeżeli jego długość wynosi 2 m, a średnica 0,</w:t>
      </w:r>
      <w:r>
        <w:t>2</w:t>
      </w:r>
      <w:r w:rsidRPr="003677EC">
        <w:t xml:space="preserve">5 </w:t>
      </w:r>
      <w:proofErr w:type="spellStart"/>
      <w:r w:rsidRPr="003677EC">
        <w:t>mm</w:t>
      </w:r>
      <w:proofErr w:type="spellEnd"/>
      <w:r w:rsidRPr="003677EC">
        <w:t>.</w:t>
      </w:r>
    </w:p>
    <w:p w:rsidR="002F155D" w:rsidRDefault="002F155D" w:rsidP="002F155D">
      <w:pPr>
        <w:numPr>
          <w:ilvl w:val="0"/>
          <w:numId w:val="13"/>
        </w:numPr>
        <w:spacing w:after="120"/>
        <w:jc w:val="both"/>
      </w:pPr>
      <w:r w:rsidRPr="003677EC">
        <w:t>Jaki jest opór przewodnika, przez który w czasie 2 s przepływa 12*10</w:t>
      </w:r>
      <w:r w:rsidRPr="003677EC">
        <w:rPr>
          <w:vertAlign w:val="superscript"/>
        </w:rPr>
        <w:t>36</w:t>
      </w:r>
      <w:r w:rsidRPr="003677EC">
        <w:t xml:space="preserve"> elektronów? Różnica potencjału między końcami przewodnika wynosi 80 V.</w:t>
      </w:r>
    </w:p>
    <w:p w:rsidR="002F155D" w:rsidRDefault="002F155D" w:rsidP="002F155D">
      <w:pPr>
        <w:numPr>
          <w:ilvl w:val="0"/>
          <w:numId w:val="13"/>
        </w:numPr>
        <w:shd w:val="clear" w:color="auto" w:fill="FFFFFF"/>
        <w:tabs>
          <w:tab w:val="left" w:pos="142"/>
        </w:tabs>
        <w:spacing w:line="259" w:lineRule="exact"/>
        <w:rPr>
          <w:color w:val="000000"/>
          <w:spacing w:val="-13"/>
        </w:rPr>
      </w:pPr>
      <w:r>
        <w:rPr>
          <w:color w:val="000000"/>
          <w:spacing w:val="-2"/>
        </w:rPr>
        <w:t>Jak zmieni się opór kawałka drutu, jeżeli przy zachowanej masie jego średnicę zmniejszymy trzy razy?</w:t>
      </w:r>
    </w:p>
    <w:p w:rsidR="00322AC1" w:rsidRDefault="00322AC1" w:rsidP="00322AC1"/>
    <w:sectPr w:rsidR="00322AC1" w:rsidSect="006605A3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53A" w:rsidRDefault="00AC453A" w:rsidP="00627955">
      <w:r>
        <w:separator/>
      </w:r>
    </w:p>
  </w:endnote>
  <w:endnote w:type="continuationSeparator" w:id="0">
    <w:p w:rsidR="00AC453A" w:rsidRDefault="00AC453A" w:rsidP="006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53A" w:rsidRDefault="00AC453A" w:rsidP="00627955">
      <w:r>
        <w:separator/>
      </w:r>
    </w:p>
  </w:footnote>
  <w:footnote w:type="continuationSeparator" w:id="0">
    <w:p w:rsidR="00AC453A" w:rsidRDefault="00AC453A" w:rsidP="0062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55" w:rsidRDefault="0077658A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.45pt;height:24.45pt"/>
      </w:pict>
    </w:r>
    <w:r>
      <w:pict>
        <v:shape id="_x0000_i1026" type="#_x0000_t75" alt="" style="width:24.45pt;height:24.45pt"/>
      </w:pict>
    </w:r>
    <w:r w:rsidR="00627955"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5756275" cy="791210"/>
          <wp:effectExtent l="1905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955" w:rsidRDefault="006279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E15"/>
    <w:multiLevelType w:val="hybridMultilevel"/>
    <w:tmpl w:val="4A868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7B3A"/>
    <w:multiLevelType w:val="hybridMultilevel"/>
    <w:tmpl w:val="601C6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4D10"/>
    <w:multiLevelType w:val="hybridMultilevel"/>
    <w:tmpl w:val="24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1AE1"/>
    <w:multiLevelType w:val="hybridMultilevel"/>
    <w:tmpl w:val="DA00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60C3"/>
    <w:multiLevelType w:val="hybridMultilevel"/>
    <w:tmpl w:val="97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49A"/>
    <w:multiLevelType w:val="hybridMultilevel"/>
    <w:tmpl w:val="3DA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C5CA2"/>
    <w:multiLevelType w:val="hybridMultilevel"/>
    <w:tmpl w:val="80909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B91"/>
    <w:multiLevelType w:val="hybridMultilevel"/>
    <w:tmpl w:val="E37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03119"/>
    <w:multiLevelType w:val="hybridMultilevel"/>
    <w:tmpl w:val="3058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2A87"/>
    <w:multiLevelType w:val="hybridMultilevel"/>
    <w:tmpl w:val="D49C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175D5"/>
    <w:multiLevelType w:val="hybridMultilevel"/>
    <w:tmpl w:val="2D32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738E4"/>
    <w:multiLevelType w:val="hybridMultilevel"/>
    <w:tmpl w:val="15C0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D07D8"/>
    <w:rsid w:val="000150FF"/>
    <w:rsid w:val="0002562C"/>
    <w:rsid w:val="00062E92"/>
    <w:rsid w:val="00075148"/>
    <w:rsid w:val="00077BEC"/>
    <w:rsid w:val="000A00E3"/>
    <w:rsid w:val="000A1539"/>
    <w:rsid w:val="000A292C"/>
    <w:rsid w:val="000A413F"/>
    <w:rsid w:val="000D7C92"/>
    <w:rsid w:val="00120D2E"/>
    <w:rsid w:val="0015088C"/>
    <w:rsid w:val="00157A3D"/>
    <w:rsid w:val="001820CC"/>
    <w:rsid w:val="001B1FB1"/>
    <w:rsid w:val="00211D8B"/>
    <w:rsid w:val="00265023"/>
    <w:rsid w:val="002F155D"/>
    <w:rsid w:val="00322AC1"/>
    <w:rsid w:val="00323337"/>
    <w:rsid w:val="003248CE"/>
    <w:rsid w:val="00365488"/>
    <w:rsid w:val="0037028E"/>
    <w:rsid w:val="003850CD"/>
    <w:rsid w:val="003E24B5"/>
    <w:rsid w:val="00412D88"/>
    <w:rsid w:val="0043427C"/>
    <w:rsid w:val="0043574E"/>
    <w:rsid w:val="0044454E"/>
    <w:rsid w:val="00491235"/>
    <w:rsid w:val="004A7AB3"/>
    <w:rsid w:val="004E43D2"/>
    <w:rsid w:val="005058D0"/>
    <w:rsid w:val="0052006F"/>
    <w:rsid w:val="00521BD9"/>
    <w:rsid w:val="00552E7E"/>
    <w:rsid w:val="00557218"/>
    <w:rsid w:val="00594911"/>
    <w:rsid w:val="005D7520"/>
    <w:rsid w:val="00627955"/>
    <w:rsid w:val="00645473"/>
    <w:rsid w:val="006605A3"/>
    <w:rsid w:val="006D1603"/>
    <w:rsid w:val="00721F82"/>
    <w:rsid w:val="007437B0"/>
    <w:rsid w:val="00775E3D"/>
    <w:rsid w:val="0077658A"/>
    <w:rsid w:val="007C69E4"/>
    <w:rsid w:val="00802723"/>
    <w:rsid w:val="008056F7"/>
    <w:rsid w:val="0083563C"/>
    <w:rsid w:val="0084410A"/>
    <w:rsid w:val="00854901"/>
    <w:rsid w:val="00886856"/>
    <w:rsid w:val="008E52C5"/>
    <w:rsid w:val="008F50CD"/>
    <w:rsid w:val="00920FA9"/>
    <w:rsid w:val="00977BE3"/>
    <w:rsid w:val="009B1284"/>
    <w:rsid w:val="00A033B6"/>
    <w:rsid w:val="00A74FC6"/>
    <w:rsid w:val="00A8603B"/>
    <w:rsid w:val="00A875A1"/>
    <w:rsid w:val="00AC453A"/>
    <w:rsid w:val="00AF1734"/>
    <w:rsid w:val="00B25871"/>
    <w:rsid w:val="00B5049C"/>
    <w:rsid w:val="00B52C53"/>
    <w:rsid w:val="00B97605"/>
    <w:rsid w:val="00BA75BF"/>
    <w:rsid w:val="00BC343D"/>
    <w:rsid w:val="00BC5B08"/>
    <w:rsid w:val="00BD07D8"/>
    <w:rsid w:val="00BD47DB"/>
    <w:rsid w:val="00C20DC9"/>
    <w:rsid w:val="00CA28BD"/>
    <w:rsid w:val="00CD262D"/>
    <w:rsid w:val="00CD3458"/>
    <w:rsid w:val="00D845D7"/>
    <w:rsid w:val="00D955EE"/>
    <w:rsid w:val="00E17169"/>
    <w:rsid w:val="00E3063F"/>
    <w:rsid w:val="00E56A29"/>
    <w:rsid w:val="00ED4EBB"/>
    <w:rsid w:val="00F1630C"/>
    <w:rsid w:val="00F5658E"/>
    <w:rsid w:val="00F63B93"/>
    <w:rsid w:val="00F858BE"/>
    <w:rsid w:val="00FD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4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74F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627955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437B0"/>
  </w:style>
  <w:style w:type="character" w:customStyle="1" w:styleId="mi">
    <w:name w:val="mi"/>
    <w:basedOn w:val="Domylnaczcionkaakapitu"/>
    <w:rsid w:val="007437B0"/>
  </w:style>
  <w:style w:type="character" w:customStyle="1" w:styleId="mo">
    <w:name w:val="mo"/>
    <w:basedOn w:val="Domylnaczcionkaakapitu"/>
    <w:rsid w:val="007437B0"/>
  </w:style>
  <w:style w:type="character" w:customStyle="1" w:styleId="mn">
    <w:name w:val="mn"/>
    <w:basedOn w:val="Domylnaczcionkaakapitu"/>
    <w:rsid w:val="007437B0"/>
  </w:style>
  <w:style w:type="character" w:styleId="Tekstzastpczy">
    <w:name w:val="Placeholder Text"/>
    <w:basedOn w:val="Domylnaczcionkaakapitu"/>
    <w:uiPriority w:val="99"/>
    <w:semiHidden/>
    <w:rsid w:val="00E1716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A153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F6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0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5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5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40A6-EEEA-45D9-A7E3-D2D4A87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kes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Was</cp:lastModifiedBy>
  <cp:revision>2</cp:revision>
  <dcterms:created xsi:type="dcterms:W3CDTF">2014-05-11T19:14:00Z</dcterms:created>
  <dcterms:modified xsi:type="dcterms:W3CDTF">2014-05-11T19:14:00Z</dcterms:modified>
</cp:coreProperties>
</file>